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B044A56" w:rsidR="00DF4FD8" w:rsidRPr="00A410FF" w:rsidRDefault="00F22F4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517BBF9" w:rsidR="00222997" w:rsidRPr="0078428F" w:rsidRDefault="00F22F4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54A99C7" w:rsidR="00222997" w:rsidRPr="00927C1B" w:rsidRDefault="00F22F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C85765B" w:rsidR="00222997" w:rsidRPr="00927C1B" w:rsidRDefault="00F22F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ADE670E" w:rsidR="00222997" w:rsidRPr="00927C1B" w:rsidRDefault="00F22F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6C791B9" w:rsidR="00222997" w:rsidRPr="00927C1B" w:rsidRDefault="00F22F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827C958" w:rsidR="00222997" w:rsidRPr="00927C1B" w:rsidRDefault="00F22F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7B9BC05" w:rsidR="00222997" w:rsidRPr="00927C1B" w:rsidRDefault="00F22F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E0818C" w:rsidR="00222997" w:rsidRPr="00927C1B" w:rsidRDefault="00F22F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EA4B0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F157C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6739E21" w:rsidR="0041001E" w:rsidRPr="004B120E" w:rsidRDefault="00F22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E3BDCD9" w:rsidR="0041001E" w:rsidRPr="004B120E" w:rsidRDefault="00F22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B35B1F" w:rsidR="0041001E" w:rsidRPr="004B120E" w:rsidRDefault="00F22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3B841A1" w:rsidR="0041001E" w:rsidRPr="004B120E" w:rsidRDefault="00F22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F421FC8" w:rsidR="0041001E" w:rsidRPr="004B120E" w:rsidRDefault="00F22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6D77F10" w:rsidR="0041001E" w:rsidRPr="004B120E" w:rsidRDefault="00F22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8509CC1" w:rsidR="0041001E" w:rsidRPr="004B120E" w:rsidRDefault="00F22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219DE6F" w:rsidR="0041001E" w:rsidRPr="004B120E" w:rsidRDefault="00F22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369E30" w:rsidR="0041001E" w:rsidRPr="004B120E" w:rsidRDefault="00F22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B8F16B3" w:rsidR="0041001E" w:rsidRPr="004B120E" w:rsidRDefault="00F22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82F6C6F" w:rsidR="0041001E" w:rsidRPr="004B120E" w:rsidRDefault="00F22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083C05F" w:rsidR="0041001E" w:rsidRPr="004B120E" w:rsidRDefault="00F22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558AD04" w:rsidR="0041001E" w:rsidRPr="004B120E" w:rsidRDefault="00F22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AB2A58" w:rsidR="0041001E" w:rsidRPr="004B120E" w:rsidRDefault="00F22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E42FCB" w:rsidR="0041001E" w:rsidRPr="004B120E" w:rsidRDefault="00F22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B9C282D" w:rsidR="0041001E" w:rsidRPr="004B120E" w:rsidRDefault="00F22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FA703F" w:rsidR="0041001E" w:rsidRPr="004B120E" w:rsidRDefault="00F22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B9005C6" w:rsidR="0041001E" w:rsidRPr="004B120E" w:rsidRDefault="00F22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39CB19" w:rsidR="0041001E" w:rsidRPr="004B120E" w:rsidRDefault="00F22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918E32F" w:rsidR="0041001E" w:rsidRPr="004B120E" w:rsidRDefault="00F22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17ACA32" w:rsidR="0041001E" w:rsidRPr="004B120E" w:rsidRDefault="00F22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CA9CE6F" w:rsidR="0041001E" w:rsidRPr="004B120E" w:rsidRDefault="00F22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388FEBB" w:rsidR="0041001E" w:rsidRPr="004B120E" w:rsidRDefault="00F22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F09011C" w:rsidR="0041001E" w:rsidRPr="004B120E" w:rsidRDefault="00F22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DD7C72E" w:rsidR="0041001E" w:rsidRPr="004B120E" w:rsidRDefault="00F22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4900E5" w:rsidR="0041001E" w:rsidRPr="004B120E" w:rsidRDefault="00F22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D6322F2" w:rsidR="0041001E" w:rsidRPr="004B120E" w:rsidRDefault="00F22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AD6CF7A" w:rsidR="0041001E" w:rsidRPr="004B120E" w:rsidRDefault="00F22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DBC0525" w:rsidR="0041001E" w:rsidRPr="004B120E" w:rsidRDefault="00F22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9F081C" w:rsidR="0041001E" w:rsidRPr="004B120E" w:rsidRDefault="00F22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006FE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75B76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AE8D9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2F45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12 Calendar</dc:title>
  <dc:subject>Free printable November 2112 Calendar</dc:subject>
  <dc:creator>General Blue Corporation</dc:creator>
  <keywords>November 2112 Calendar Printable, Easy to Customize</keywords>
  <dc:description/>
  <dcterms:created xsi:type="dcterms:W3CDTF">2019-12-12T15:31:00.0000000Z</dcterms:created>
  <dcterms:modified xsi:type="dcterms:W3CDTF">2023-05-28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